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676" w:tblpY="646"/>
        <w:tblW w:w="11070" w:type="dxa"/>
        <w:tblLook w:val="04A0" w:firstRow="1" w:lastRow="0" w:firstColumn="1" w:lastColumn="0" w:noHBand="0" w:noVBand="1"/>
      </w:tblPr>
      <w:tblGrid>
        <w:gridCol w:w="5670"/>
        <w:gridCol w:w="3686"/>
        <w:gridCol w:w="1714"/>
      </w:tblGrid>
      <w:tr w:rsidR="00EE747E" w:rsidRPr="00021B9E" w14:paraId="1B8B3CD4" w14:textId="20E9CC34" w:rsidTr="00EE747E">
        <w:trPr>
          <w:trHeight w:val="1130"/>
        </w:trPr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C106C" w14:textId="31323138" w:rsidR="00EE747E" w:rsidRPr="00021B9E" w:rsidRDefault="00EE747E" w:rsidP="00F905E0">
            <w:pPr>
              <w:pStyle w:val="NoSpacing"/>
              <w:ind w:firstLine="731"/>
              <w:rPr>
                <w:rFonts w:ascii="Times New Roman" w:hAnsi="Times New Roman"/>
                <w:b/>
                <w:lang w:val="id-ID"/>
              </w:rPr>
            </w:pPr>
            <w:r w:rsidRPr="00021B9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6D97087C" wp14:editId="0AFE3F66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3176</wp:posOffset>
                  </wp:positionV>
                  <wp:extent cx="426085" cy="5143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21B9E">
              <w:rPr>
                <w:rFonts w:ascii="Times New Roman" w:hAnsi="Times New Roman"/>
                <w:b/>
                <w:lang w:val="id-ID"/>
              </w:rPr>
              <w:t>P</w:t>
            </w:r>
            <w:r w:rsidRPr="00021B9E">
              <w:rPr>
                <w:rFonts w:ascii="Times New Roman" w:hAnsi="Times New Roman"/>
                <w:b/>
                <w:lang w:val="sv-SE"/>
              </w:rPr>
              <w:t xml:space="preserve">ENGADILAN AGAMA </w:t>
            </w:r>
            <w:r w:rsidRPr="00021B9E">
              <w:rPr>
                <w:rFonts w:ascii="Times New Roman" w:hAnsi="Times New Roman"/>
                <w:b/>
                <w:lang w:val="id-ID"/>
              </w:rPr>
              <w:t>JAKARTA UTARA</w:t>
            </w:r>
          </w:p>
          <w:p w14:paraId="557ECBA9" w14:textId="5F15274B" w:rsidR="00EE747E" w:rsidRPr="00021B9E" w:rsidRDefault="00EE747E" w:rsidP="00F905E0">
            <w:pPr>
              <w:pStyle w:val="NoSpacing"/>
              <w:ind w:firstLine="731"/>
              <w:rPr>
                <w:rFonts w:ascii="Times New Roman" w:hAnsi="Times New Roman"/>
                <w:lang w:val="es-ES"/>
              </w:rPr>
            </w:pPr>
            <w:r w:rsidRPr="00021B9E">
              <w:rPr>
                <w:rFonts w:ascii="Times New Roman" w:hAnsi="Times New Roman"/>
                <w:lang w:val="sv-SE"/>
              </w:rPr>
              <w:t>Jl. Plumpang Semper Raya No.5, Kota Jakarta Utara</w:t>
            </w:r>
            <w:r w:rsidRPr="00021B9E">
              <w:rPr>
                <w:rFonts w:ascii="Times New Roman" w:hAnsi="Times New Roman"/>
                <w:lang w:val="es-ES"/>
              </w:rPr>
              <w:t xml:space="preserve"> </w:t>
            </w:r>
          </w:p>
          <w:p w14:paraId="7C57F6B8" w14:textId="77777777" w:rsidR="00EE747E" w:rsidRPr="00021B9E" w:rsidRDefault="00EE747E" w:rsidP="00F905E0">
            <w:pPr>
              <w:pStyle w:val="NoSpacing"/>
              <w:ind w:firstLine="731"/>
              <w:rPr>
                <w:rFonts w:ascii="Times New Roman" w:hAnsi="Times New Roman"/>
                <w:lang w:val="es-ES"/>
              </w:rPr>
            </w:pPr>
            <w:proofErr w:type="spellStart"/>
            <w:r w:rsidRPr="00021B9E">
              <w:rPr>
                <w:rFonts w:ascii="Times New Roman" w:hAnsi="Times New Roman"/>
                <w:lang w:val="es-ES"/>
              </w:rPr>
              <w:t>Telp</w:t>
            </w:r>
            <w:proofErr w:type="spellEnd"/>
            <w:r w:rsidRPr="00021B9E">
              <w:rPr>
                <w:rFonts w:ascii="Times New Roman" w:hAnsi="Times New Roman"/>
                <w:lang w:val="es-ES"/>
              </w:rPr>
              <w:t>. (</w:t>
            </w:r>
            <w:r w:rsidRPr="00021B9E">
              <w:rPr>
                <w:rFonts w:ascii="Times New Roman" w:hAnsi="Times New Roman"/>
                <w:lang w:val="id-ID"/>
              </w:rPr>
              <w:t>021</w:t>
            </w:r>
            <w:r w:rsidRPr="00021B9E">
              <w:rPr>
                <w:rFonts w:ascii="Times New Roman" w:hAnsi="Times New Roman"/>
                <w:lang w:val="es-ES"/>
              </w:rPr>
              <w:t xml:space="preserve">) </w:t>
            </w:r>
            <w:r w:rsidRPr="00021B9E">
              <w:rPr>
                <w:rFonts w:ascii="Times New Roman" w:hAnsi="Times New Roman"/>
                <w:lang w:val="id-ID"/>
              </w:rPr>
              <w:t>43934701</w:t>
            </w:r>
            <w:r w:rsidRPr="00021B9E">
              <w:rPr>
                <w:rFonts w:ascii="Times New Roman" w:hAnsi="Times New Roman"/>
                <w:lang w:val="es-ES"/>
              </w:rPr>
              <w:t xml:space="preserve"> Fax. </w:t>
            </w:r>
            <w:r w:rsidRPr="00021B9E">
              <w:rPr>
                <w:rFonts w:ascii="Times New Roman" w:hAnsi="Times New Roman"/>
                <w:lang w:val="id-ID"/>
              </w:rPr>
              <w:t>(021)</w:t>
            </w:r>
            <w:r w:rsidRPr="00021B9E">
              <w:rPr>
                <w:rFonts w:ascii="Times New Roman" w:hAnsi="Times New Roman"/>
                <w:lang w:val="es-ES"/>
              </w:rPr>
              <w:t>-</w:t>
            </w:r>
            <w:r w:rsidRPr="00021B9E">
              <w:rPr>
                <w:rFonts w:ascii="Times New Roman" w:hAnsi="Times New Roman"/>
                <w:lang w:val="id-ID"/>
              </w:rPr>
              <w:t>43800421</w:t>
            </w:r>
          </w:p>
          <w:p w14:paraId="55A0F95D" w14:textId="77777777" w:rsidR="00EE747E" w:rsidRPr="00021B9E" w:rsidRDefault="00EE747E" w:rsidP="00F905E0">
            <w:pPr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5AE480B" w14:textId="7422C572" w:rsidR="00EE747E" w:rsidRPr="00215390" w:rsidRDefault="00EE747E" w:rsidP="0061474B">
            <w:pPr>
              <w:pStyle w:val="NoSpacing"/>
              <w:rPr>
                <w:rFonts w:ascii="Times New Roman" w:hAnsi="Times New Roman"/>
                <w:noProof/>
                <w:sz w:val="18"/>
                <w:szCs w:val="18"/>
                <w:lang w:val="id-ID"/>
              </w:rPr>
            </w:pPr>
            <w:r w:rsidRPr="00215390">
              <w:rPr>
                <w:rFonts w:ascii="Times New Roman" w:hAnsi="Times New Roman"/>
                <w:noProof/>
                <w:sz w:val="18"/>
                <w:szCs w:val="18"/>
                <w:lang w:val="id-ID"/>
              </w:rPr>
              <w:t>Nama P : ${nama_p}</w:t>
            </w:r>
          </w:p>
          <w:p w14:paraId="5EDD0826" w14:textId="1022F848" w:rsidR="00EE747E" w:rsidRPr="00C50A69" w:rsidRDefault="00EE747E" w:rsidP="0061474B">
            <w:pPr>
              <w:pStyle w:val="NoSpacing"/>
              <w:rPr>
                <w:rFonts w:ascii="Times New Roman" w:hAnsi="Times New Roman"/>
                <w:noProof/>
                <w:lang w:val="id-ID"/>
              </w:rPr>
            </w:pPr>
            <w:r w:rsidRPr="00215390">
              <w:rPr>
                <w:rFonts w:ascii="Times New Roman" w:hAnsi="Times New Roman"/>
                <w:noProof/>
                <w:sz w:val="18"/>
                <w:szCs w:val="18"/>
                <w:lang w:val="id-ID"/>
              </w:rPr>
              <w:t>Nama T : ${nama_t}</w:t>
            </w:r>
          </w:p>
        </w:tc>
        <w:tc>
          <w:tcPr>
            <w:tcW w:w="17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BB7E3" w14:textId="70F6590F" w:rsidR="00EE747E" w:rsidRDefault="00EE747E" w:rsidP="0061474B">
            <w:pPr>
              <w:pStyle w:val="NoSpacing"/>
              <w:rPr>
                <w:rFonts w:ascii="Times New Roman" w:hAnsi="Times New Roman"/>
                <w:noProof/>
                <w:lang w:val="id-ID"/>
              </w:rPr>
            </w:pPr>
            <w:r>
              <w:rPr>
                <w:rFonts w:ascii="Times New Roman" w:hAnsi="Times New Roman"/>
                <w:noProof/>
                <w:lang w:val="id-ID"/>
              </w:rPr>
              <w:t>${barcode}</w:t>
            </w:r>
          </w:p>
        </w:tc>
      </w:tr>
    </w:tbl>
    <w:p w14:paraId="3013BE46" w14:textId="0EDA46C1" w:rsidR="00F905E0" w:rsidRDefault="00F905E0" w:rsidP="000C3F9F">
      <w:pPr>
        <w:rPr>
          <w:sz w:val="22"/>
          <w:szCs w:val="22"/>
        </w:rPr>
      </w:pPr>
    </w:p>
    <w:p w14:paraId="06C066FE" w14:textId="1E3BC709" w:rsidR="00021B9E" w:rsidRPr="00021B9E" w:rsidRDefault="00021B9E" w:rsidP="009B1B65">
      <w:pPr>
        <w:jc w:val="center"/>
        <w:rPr>
          <w:sz w:val="28"/>
          <w:szCs w:val="28"/>
          <w:lang w:val="id-ID"/>
        </w:rPr>
      </w:pPr>
      <w:r w:rsidRPr="00021B9E">
        <w:rPr>
          <w:sz w:val="28"/>
          <w:szCs w:val="28"/>
          <w:lang w:val="id-ID"/>
        </w:rPr>
        <w:t>KWITANSI</w:t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3260"/>
        <w:gridCol w:w="4253"/>
      </w:tblGrid>
      <w:tr w:rsidR="009B1B65" w:rsidRPr="00021B9E" w14:paraId="7E648382" w14:textId="63F15858" w:rsidTr="001B6123">
        <w:trPr>
          <w:trHeight w:val="296"/>
        </w:trPr>
        <w:tc>
          <w:tcPr>
            <w:tcW w:w="2830" w:type="dxa"/>
          </w:tcPr>
          <w:p w14:paraId="013B422C" w14:textId="3F18D64C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 w:rsidRPr="00021B9E">
              <w:rPr>
                <w:sz w:val="22"/>
                <w:szCs w:val="22"/>
                <w:lang w:val="id-ID"/>
              </w:rPr>
              <w:t xml:space="preserve">Sudah </w:t>
            </w:r>
            <w:r>
              <w:rPr>
                <w:sz w:val="22"/>
                <w:szCs w:val="22"/>
                <w:lang w:val="id-ID"/>
              </w:rPr>
              <w:t>terima dari</w:t>
            </w:r>
          </w:p>
        </w:tc>
        <w:tc>
          <w:tcPr>
            <w:tcW w:w="284" w:type="dxa"/>
          </w:tcPr>
          <w:p w14:paraId="59663AD2" w14:textId="36E1EB1D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3CD71058" w14:textId="026D4C12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endahara Pengadilan Agama Jakarta Utara</w:t>
            </w:r>
          </w:p>
        </w:tc>
      </w:tr>
      <w:tr w:rsidR="009B1B65" w:rsidRPr="00021B9E" w14:paraId="3C751C21" w14:textId="219ADAC9" w:rsidTr="001B6123">
        <w:trPr>
          <w:trHeight w:val="296"/>
        </w:trPr>
        <w:tc>
          <w:tcPr>
            <w:tcW w:w="2830" w:type="dxa"/>
          </w:tcPr>
          <w:p w14:paraId="71161653" w14:textId="4A3C5E9E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Banyaknya Uang</w:t>
            </w:r>
          </w:p>
        </w:tc>
        <w:tc>
          <w:tcPr>
            <w:tcW w:w="284" w:type="dxa"/>
          </w:tcPr>
          <w:p w14:paraId="776350FB" w14:textId="0906B1F6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4CC80A30" w14:textId="1C553669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jumlah_terbilang}</w:t>
            </w:r>
          </w:p>
        </w:tc>
      </w:tr>
      <w:tr w:rsidR="009B1B65" w:rsidRPr="00021B9E" w14:paraId="4EBD7CBB" w14:textId="313BC3FB" w:rsidTr="001B6123">
        <w:trPr>
          <w:trHeight w:val="296"/>
        </w:trPr>
        <w:tc>
          <w:tcPr>
            <w:tcW w:w="2830" w:type="dxa"/>
          </w:tcPr>
          <w:p w14:paraId="73C4F5A7" w14:textId="29BEC440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Untuk Biaya</w:t>
            </w:r>
          </w:p>
        </w:tc>
        <w:tc>
          <w:tcPr>
            <w:tcW w:w="284" w:type="dxa"/>
          </w:tcPr>
          <w:p w14:paraId="6610F570" w14:textId="167B8F10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5CDA4747" w14:textId="39298EE4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untuk_biaya}</w:t>
            </w:r>
          </w:p>
        </w:tc>
      </w:tr>
      <w:tr w:rsidR="009B1B65" w:rsidRPr="00021B9E" w14:paraId="473299EF" w14:textId="3CED597E" w:rsidTr="001B6123">
        <w:trPr>
          <w:trHeight w:val="296"/>
        </w:trPr>
        <w:tc>
          <w:tcPr>
            <w:tcW w:w="2830" w:type="dxa"/>
          </w:tcPr>
          <w:p w14:paraId="5666F2F7" w14:textId="54AA0D94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omor Perkara</w:t>
            </w:r>
          </w:p>
        </w:tc>
        <w:tc>
          <w:tcPr>
            <w:tcW w:w="284" w:type="dxa"/>
          </w:tcPr>
          <w:p w14:paraId="4683D030" w14:textId="1AD7D13E" w:rsidR="009B1B65" w:rsidRPr="00021B9E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788F036C" w14:textId="519E44E3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nomor_perkara} - ${jenis_perkara}</w:t>
            </w:r>
          </w:p>
        </w:tc>
      </w:tr>
      <w:tr w:rsidR="001B6123" w:rsidRPr="00021B9E" w14:paraId="720A3701" w14:textId="21833F78" w:rsidTr="001B6123">
        <w:trPr>
          <w:trHeight w:val="296"/>
        </w:trPr>
        <w:tc>
          <w:tcPr>
            <w:tcW w:w="2830" w:type="dxa"/>
          </w:tcPr>
          <w:p w14:paraId="7B4838C4" w14:textId="52DFCA8F" w:rsidR="001B6123" w:rsidRPr="00021B9E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anggal Sidang/Putus</w:t>
            </w:r>
          </w:p>
        </w:tc>
        <w:tc>
          <w:tcPr>
            <w:tcW w:w="284" w:type="dxa"/>
          </w:tcPr>
          <w:p w14:paraId="1CB6BA55" w14:textId="57A6FCFA" w:rsidR="001B6123" w:rsidRPr="00021B9E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7513" w:type="dxa"/>
            <w:gridSpan w:val="2"/>
          </w:tcPr>
          <w:p w14:paraId="4326B489" w14:textId="255BF004" w:rsidR="001B6123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tanggal_sidang}</w:t>
            </w:r>
          </w:p>
        </w:tc>
      </w:tr>
      <w:tr w:rsidR="001B6123" w:rsidRPr="00021B9E" w14:paraId="56F3A721" w14:textId="3EE8D2B9" w:rsidTr="001B6123">
        <w:trPr>
          <w:trHeight w:val="296"/>
        </w:trPr>
        <w:tc>
          <w:tcPr>
            <w:tcW w:w="2830" w:type="dxa"/>
          </w:tcPr>
          <w:p w14:paraId="0CED1C53" w14:textId="770D9F93" w:rsidR="001B6123" w:rsidRPr="00021B9E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Nama Pihak</w:t>
            </w:r>
          </w:p>
        </w:tc>
        <w:tc>
          <w:tcPr>
            <w:tcW w:w="284" w:type="dxa"/>
          </w:tcPr>
          <w:p w14:paraId="7F645279" w14:textId="60AFC210" w:rsidR="001B6123" w:rsidRPr="00021B9E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:</w:t>
            </w:r>
          </w:p>
        </w:tc>
        <w:tc>
          <w:tcPr>
            <w:tcW w:w="7513" w:type="dxa"/>
            <w:gridSpan w:val="2"/>
          </w:tcPr>
          <w:p w14:paraId="04E8CCB7" w14:textId="072F2C69" w:rsidR="001B6123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${nama_pihak} </w:t>
            </w:r>
          </w:p>
        </w:tc>
      </w:tr>
      <w:tr w:rsidR="009B1B65" w:rsidRPr="00021B9E" w14:paraId="73CFA655" w14:textId="72024339" w:rsidTr="001B6123">
        <w:trPr>
          <w:trHeight w:val="441"/>
        </w:trPr>
        <w:tc>
          <w:tcPr>
            <w:tcW w:w="2830" w:type="dxa"/>
          </w:tcPr>
          <w:p w14:paraId="549FEC7B" w14:textId="77777777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14:paraId="164005B9" w14:textId="77777777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3260" w:type="dxa"/>
          </w:tcPr>
          <w:p w14:paraId="31285849" w14:textId="77777777" w:rsidR="009B1B65" w:rsidRDefault="009B1B65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</w:p>
        </w:tc>
        <w:tc>
          <w:tcPr>
            <w:tcW w:w="4253" w:type="dxa"/>
          </w:tcPr>
          <w:p w14:paraId="40B68FBC" w14:textId="77777777" w:rsidR="009B1B65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Jakarta, ${hari_tanggal_sekarang}</w:t>
            </w:r>
          </w:p>
          <w:p w14:paraId="5BD9CB21" w14:textId="1F4099B9" w:rsidR="001B6123" w:rsidRDefault="001B6123" w:rsidP="000B7940">
            <w:pPr>
              <w:spacing w:line="276" w:lineRule="auto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${jenis_jurusita}</w:t>
            </w:r>
          </w:p>
        </w:tc>
      </w:tr>
    </w:tbl>
    <w:p w14:paraId="7C3C8903" w14:textId="4F3CECFE" w:rsidR="00F905E0" w:rsidRDefault="00F905E0" w:rsidP="000B7940">
      <w:pPr>
        <w:spacing w:line="276" w:lineRule="auto"/>
        <w:rPr>
          <w:sz w:val="22"/>
          <w:szCs w:val="22"/>
        </w:rPr>
      </w:pPr>
    </w:p>
    <w:p w14:paraId="6F5C9A59" w14:textId="4E9A2C83" w:rsidR="001B6123" w:rsidRDefault="001B6123" w:rsidP="000B7940">
      <w:pPr>
        <w:spacing w:line="276" w:lineRule="auto"/>
        <w:rPr>
          <w:sz w:val="22"/>
          <w:szCs w:val="22"/>
        </w:rPr>
      </w:pPr>
    </w:p>
    <w:p w14:paraId="398FEC55" w14:textId="4783D563" w:rsidR="001B6123" w:rsidRPr="001B6123" w:rsidRDefault="001B6123" w:rsidP="001B6123">
      <w:pPr>
        <w:spacing w:line="276" w:lineRule="auto"/>
        <w:ind w:firstLine="6521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${nama_jurusita}</w:t>
      </w:r>
    </w:p>
    <w:sectPr w:rsidR="001B6123" w:rsidRPr="001B6123" w:rsidSect="001B6123">
      <w:pgSz w:w="12472" w:h="6236" w:orient="landscape" w:code="27"/>
      <w:pgMar w:top="567" w:right="567" w:bottom="567" w:left="56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F9F"/>
    <w:rsid w:val="00021B9E"/>
    <w:rsid w:val="000B7940"/>
    <w:rsid w:val="000C3F9F"/>
    <w:rsid w:val="001B6123"/>
    <w:rsid w:val="00215390"/>
    <w:rsid w:val="0061474B"/>
    <w:rsid w:val="00787A6E"/>
    <w:rsid w:val="009B1B65"/>
    <w:rsid w:val="00A948ED"/>
    <w:rsid w:val="00B33FA0"/>
    <w:rsid w:val="00BE7857"/>
    <w:rsid w:val="00C50A69"/>
    <w:rsid w:val="00DB5F81"/>
    <w:rsid w:val="00EE747E"/>
    <w:rsid w:val="00F9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725"/>
  <w15:chartTrackingRefBased/>
  <w15:docId w15:val="{B9BD5FCA-5B50-4B6E-94FD-5141A554D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F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3F9F"/>
    <w:pPr>
      <w:spacing w:after="0" w:line="240" w:lineRule="auto"/>
    </w:pPr>
    <w:rPr>
      <w:rFonts w:eastAsia="Times New Roman" w:cs="Times New Roman"/>
    </w:rPr>
  </w:style>
  <w:style w:type="table" w:styleId="TableGrid">
    <w:name w:val="Table Grid"/>
    <w:basedOn w:val="TableNormal"/>
    <w:uiPriority w:val="39"/>
    <w:rsid w:val="000C3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AD6D-9E54-4F45-9636-372AA76F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Ebro</dc:creator>
  <cp:keywords/>
  <dc:description/>
  <cp:lastModifiedBy>Maulana Ebro</cp:lastModifiedBy>
  <cp:revision>6</cp:revision>
  <dcterms:created xsi:type="dcterms:W3CDTF">2022-01-19T03:56:00Z</dcterms:created>
  <dcterms:modified xsi:type="dcterms:W3CDTF">2022-01-24T05:00:00Z</dcterms:modified>
</cp:coreProperties>
</file>